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jc w:val="center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090"/>
      </w:tblGrid>
      <w:tr w:rsidR="00A14867" w:rsidRPr="000F6CBD" w14:paraId="212CC2CA" w14:textId="77777777" w:rsidTr="00A436A5">
        <w:trPr>
          <w:jc w:val="center"/>
        </w:trPr>
        <w:tc>
          <w:tcPr>
            <w:tcW w:w="10890" w:type="dxa"/>
            <w:gridSpan w:val="2"/>
            <w:tcBorders>
              <w:bottom w:val="single" w:sz="12" w:space="0" w:color="auto"/>
            </w:tcBorders>
          </w:tcPr>
          <w:p w14:paraId="3E866CE1" w14:textId="56300BC5" w:rsidR="00A436A5" w:rsidRPr="000F6CBD" w:rsidRDefault="00EC70A9" w:rsidP="00A436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ogan M. Thompson</w:t>
            </w:r>
          </w:p>
          <w:p w14:paraId="212CC2C9" w14:textId="0C4DF67B" w:rsidR="004A50BD" w:rsidRPr="003B7950" w:rsidRDefault="001D295D" w:rsidP="003B7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an</w:t>
            </w:r>
            <w:r w:rsidR="0088684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Thompson@alliancebernstein.com</w:t>
            </w:r>
            <w:r w:rsidR="003B7950">
              <w:rPr>
                <w:sz w:val="22"/>
                <w:szCs w:val="22"/>
                <w:lang w:val="es-ES_tradnl"/>
              </w:rPr>
              <w:t xml:space="preserve"> | </w:t>
            </w:r>
            <w:r w:rsidR="0071757E" w:rsidRPr="000F6CBD">
              <w:rPr>
                <w:sz w:val="22"/>
                <w:szCs w:val="22"/>
                <w:lang w:val="es-ES_tradnl"/>
              </w:rPr>
              <w:t>(</w:t>
            </w:r>
            <w:r w:rsidR="00EC70A9">
              <w:rPr>
                <w:sz w:val="22"/>
                <w:szCs w:val="22"/>
                <w:lang w:val="es-ES_tradnl"/>
              </w:rPr>
              <w:t xml:space="preserve">615) 603-8391 </w:t>
            </w:r>
            <w:r w:rsidR="003B7950">
              <w:rPr>
                <w:sz w:val="22"/>
                <w:szCs w:val="22"/>
              </w:rPr>
              <w:t xml:space="preserve">| </w:t>
            </w:r>
            <w:r w:rsidR="00D02A77">
              <w:rPr>
                <w:sz w:val="22"/>
                <w:szCs w:val="22"/>
                <w:lang w:val="es-ES_tradnl"/>
              </w:rPr>
              <w:t>www.lthompson23.com</w:t>
            </w:r>
          </w:p>
        </w:tc>
      </w:tr>
      <w:tr w:rsidR="001F06F7" w:rsidRPr="000F6CBD" w14:paraId="212CC2D3" w14:textId="77777777" w:rsidTr="001D295D">
        <w:trPr>
          <w:trHeight w:val="873"/>
          <w:jc w:val="center"/>
        </w:trPr>
        <w:tc>
          <w:tcPr>
            <w:tcW w:w="1800" w:type="dxa"/>
            <w:tcBorders>
              <w:top w:val="nil"/>
              <w:bottom w:val="nil"/>
            </w:tcBorders>
          </w:tcPr>
          <w:p w14:paraId="212CC2CD" w14:textId="77777777" w:rsidR="001F06F7" w:rsidRPr="000F6CBD" w:rsidRDefault="001F06F7" w:rsidP="004A50BD">
            <w:pPr>
              <w:rPr>
                <w:b/>
              </w:rPr>
            </w:pPr>
            <w:r w:rsidRPr="000F6CBD">
              <w:rPr>
                <w:b/>
              </w:rPr>
              <w:t>EDUCATION</w:t>
            </w:r>
          </w:p>
          <w:p w14:paraId="212CC2CE" w14:textId="77777777" w:rsidR="001F06F7" w:rsidRPr="000F6CBD" w:rsidRDefault="001F06F7" w:rsidP="004A50BD">
            <w:pPr>
              <w:rPr>
                <w:b/>
              </w:rPr>
            </w:pPr>
          </w:p>
        </w:tc>
        <w:tc>
          <w:tcPr>
            <w:tcW w:w="9090" w:type="dxa"/>
            <w:tcBorders>
              <w:top w:val="nil"/>
            </w:tcBorders>
          </w:tcPr>
          <w:p w14:paraId="1031A324" w14:textId="2AA351FB" w:rsidR="003B7950" w:rsidRDefault="003B7950" w:rsidP="004A50BD">
            <w:r>
              <w:rPr>
                <w:b/>
              </w:rPr>
              <w:t>Master</w:t>
            </w:r>
            <w:r w:rsidRPr="000F6CBD">
              <w:rPr>
                <w:b/>
              </w:rPr>
              <w:t xml:space="preserve"> of Science in </w:t>
            </w:r>
            <w:r>
              <w:rPr>
                <w:b/>
              </w:rPr>
              <w:t>Management Information Systems</w:t>
            </w:r>
            <w:r w:rsidRPr="000F6CBD">
              <w:rPr>
                <w:b/>
              </w:rPr>
              <w:t xml:space="preserve">, </w:t>
            </w:r>
            <w:r w:rsidRPr="000F6CBD">
              <w:t>The University of Alabama</w:t>
            </w:r>
          </w:p>
          <w:p w14:paraId="19A0AE3F" w14:textId="5F60D944" w:rsidR="006C4186" w:rsidRDefault="006C4186" w:rsidP="004A50BD">
            <w:r w:rsidRPr="000F6CBD">
              <w:rPr>
                <w:b/>
              </w:rPr>
              <w:t>GPA</w:t>
            </w:r>
            <w:r w:rsidRPr="000F6CBD">
              <w:t xml:space="preserve">:  </w:t>
            </w:r>
            <w:r w:rsidR="00CE675D">
              <w:t>4.0/4.0</w:t>
            </w:r>
          </w:p>
          <w:p w14:paraId="48C7C067" w14:textId="77777777" w:rsidR="00E607AF" w:rsidRDefault="00E607AF" w:rsidP="004A50BD"/>
          <w:p w14:paraId="212CC2CF" w14:textId="568CD5C9" w:rsidR="00B56881" w:rsidRPr="000F6CBD" w:rsidRDefault="001F06F7" w:rsidP="004A50BD">
            <w:r w:rsidRPr="000F6CBD">
              <w:rPr>
                <w:b/>
              </w:rPr>
              <w:t>Bachelor of Science in</w:t>
            </w:r>
            <w:r w:rsidR="00D21015" w:rsidRPr="000F6CBD">
              <w:rPr>
                <w:b/>
              </w:rPr>
              <w:t xml:space="preserve"> Commerce &amp;</w:t>
            </w:r>
            <w:r w:rsidRPr="000F6CBD">
              <w:rPr>
                <w:b/>
              </w:rPr>
              <w:t xml:space="preserve"> Business Administration</w:t>
            </w:r>
            <w:r w:rsidR="00B56881" w:rsidRPr="000F6CBD">
              <w:rPr>
                <w:b/>
              </w:rPr>
              <w:t xml:space="preserve">, </w:t>
            </w:r>
            <w:r w:rsidRPr="000F6CBD">
              <w:t>The University of Alabama</w:t>
            </w:r>
          </w:p>
          <w:p w14:paraId="212CC2D2" w14:textId="3DF6919C" w:rsidR="004A50BD" w:rsidRPr="000F6CBD" w:rsidRDefault="00B56881" w:rsidP="001D295D">
            <w:r w:rsidRPr="000F6CBD">
              <w:rPr>
                <w:b/>
              </w:rPr>
              <w:t>GPA</w:t>
            </w:r>
            <w:r w:rsidR="00164D56" w:rsidRPr="000F6CBD">
              <w:t xml:space="preserve">:  </w:t>
            </w:r>
            <w:r w:rsidR="00EC70A9">
              <w:t>4.0/</w:t>
            </w:r>
            <w:r w:rsidRPr="000F6CBD">
              <w:t>4.</w:t>
            </w:r>
            <w:r w:rsidR="001D295D">
              <w:t xml:space="preserve">0          </w:t>
            </w:r>
            <w:r w:rsidR="001F06F7" w:rsidRPr="000F6CBD">
              <w:rPr>
                <w:b/>
              </w:rPr>
              <w:t>Major</w:t>
            </w:r>
            <w:r w:rsidR="001F06F7" w:rsidRPr="000F6CBD">
              <w:t>: Management Information Systems</w:t>
            </w:r>
            <w:r w:rsidRPr="000F6CBD">
              <w:tab/>
            </w:r>
            <w:r w:rsidRPr="000F6CBD">
              <w:tab/>
            </w:r>
          </w:p>
        </w:tc>
      </w:tr>
      <w:tr w:rsidR="00E85315" w:rsidRPr="000F6CBD" w14:paraId="1553B543" w14:textId="77777777" w:rsidTr="001D295D">
        <w:trPr>
          <w:jc w:val="center"/>
        </w:trPr>
        <w:tc>
          <w:tcPr>
            <w:tcW w:w="1800" w:type="dxa"/>
            <w:tcBorders>
              <w:top w:val="nil"/>
            </w:tcBorders>
          </w:tcPr>
          <w:p w14:paraId="008EA76C" w14:textId="78688038" w:rsidR="00E85315" w:rsidRPr="000F6CBD" w:rsidRDefault="00E85315" w:rsidP="00CE675D">
            <w:pPr>
              <w:rPr>
                <w:b/>
              </w:rPr>
            </w:pPr>
            <w:r w:rsidRPr="000F6CBD">
              <w:rPr>
                <w:b/>
              </w:rPr>
              <w:t>EXPERIENCE</w:t>
            </w:r>
          </w:p>
        </w:tc>
        <w:tc>
          <w:tcPr>
            <w:tcW w:w="9090" w:type="dxa"/>
          </w:tcPr>
          <w:p w14:paraId="7BB97894" w14:textId="77777777" w:rsidR="00E85315" w:rsidRDefault="00E85315" w:rsidP="00CE675D">
            <w:pPr>
              <w:spacing w:line="259" w:lineRule="auto"/>
              <w:rPr>
                <w:b/>
              </w:rPr>
            </w:pPr>
          </w:p>
        </w:tc>
      </w:tr>
      <w:tr w:rsidR="007A5550" w:rsidRPr="000F6CBD" w14:paraId="159EE95E" w14:textId="77777777" w:rsidTr="007A5550">
        <w:trPr>
          <w:trHeight w:val="1908"/>
          <w:jc w:val="center"/>
        </w:trPr>
        <w:tc>
          <w:tcPr>
            <w:tcW w:w="1800" w:type="dxa"/>
          </w:tcPr>
          <w:p w14:paraId="4A539A91" w14:textId="32D3E150" w:rsidR="007A5550" w:rsidRDefault="007A5550" w:rsidP="0092168C">
            <w:pPr>
              <w:rPr>
                <w:i/>
              </w:rPr>
            </w:pPr>
            <w:r>
              <w:rPr>
                <w:i/>
              </w:rPr>
              <w:t>January 2024 – Present</w:t>
            </w:r>
          </w:p>
        </w:tc>
        <w:tc>
          <w:tcPr>
            <w:tcW w:w="9090" w:type="dxa"/>
          </w:tcPr>
          <w:p w14:paraId="029CC4E3" w14:textId="6D3417F2" w:rsidR="007A5550" w:rsidRDefault="00886845" w:rsidP="007A5550">
            <w:pPr>
              <w:spacing w:line="259" w:lineRule="auto"/>
              <w:rPr>
                <w:bCs/>
                <w:i/>
                <w:iCs/>
              </w:rPr>
            </w:pPr>
            <w:r>
              <w:rPr>
                <w:b/>
              </w:rPr>
              <w:t>Infrastructure Engineering TOP Associate</w:t>
            </w:r>
            <w:r w:rsidR="007A5550">
              <w:rPr>
                <w:b/>
              </w:rPr>
              <w:t xml:space="preserve">, </w:t>
            </w:r>
            <w:proofErr w:type="spellStart"/>
            <w:r>
              <w:rPr>
                <w:bCs/>
              </w:rPr>
              <w:t>AllianceBernstein</w:t>
            </w:r>
            <w:proofErr w:type="spellEnd"/>
            <w:r w:rsidR="007A5550">
              <w:rPr>
                <w:bCs/>
              </w:rPr>
              <w:t xml:space="preserve"> | </w:t>
            </w:r>
            <w:r>
              <w:rPr>
                <w:bCs/>
                <w:i/>
                <w:iCs/>
              </w:rPr>
              <w:t>Nashville</w:t>
            </w:r>
            <w:r w:rsidR="007A5550" w:rsidRPr="001D295D">
              <w:rPr>
                <w:bCs/>
                <w:i/>
                <w:iCs/>
              </w:rPr>
              <w:t>, TN</w:t>
            </w:r>
          </w:p>
          <w:p w14:paraId="5339E4BF" w14:textId="4770A6D7" w:rsidR="007A5550" w:rsidRPr="009B69BF" w:rsidRDefault="007A5550" w:rsidP="007A5550">
            <w:r w:rsidRPr="009B69BF">
              <w:rPr>
                <w:i/>
              </w:rPr>
              <w:t xml:space="preserve">Goal: </w:t>
            </w:r>
            <w:r>
              <w:t xml:space="preserve">To support </w:t>
            </w:r>
            <w:r w:rsidR="00886845">
              <w:t>and develop revenue generating technical infrastructure for business users</w:t>
            </w:r>
            <w:r>
              <w:t xml:space="preserve"> </w:t>
            </w:r>
          </w:p>
          <w:p w14:paraId="6F095AA3" w14:textId="60B931A7" w:rsidR="007A5550" w:rsidRPr="009B69BF" w:rsidRDefault="007A5550" w:rsidP="007A5550">
            <w:r w:rsidRPr="009B69BF">
              <w:rPr>
                <w:i/>
              </w:rPr>
              <w:t>Value:</w:t>
            </w:r>
            <w:r>
              <w:t xml:space="preserve"> </w:t>
            </w:r>
            <w:r w:rsidR="00886845">
              <w:t>Supported the Cyber Security Unit with daily tasks, troubleshooting, and new device buildouts</w:t>
            </w:r>
          </w:p>
          <w:p w14:paraId="54E71B98" w14:textId="77777777" w:rsidR="007A5550" w:rsidRPr="009B69BF" w:rsidRDefault="007A5550" w:rsidP="007A5550">
            <w:pPr>
              <w:tabs>
                <w:tab w:val="center" w:pos="2538"/>
                <w:tab w:val="center" w:pos="3960"/>
              </w:tabs>
              <w:spacing w:line="259" w:lineRule="auto"/>
            </w:pPr>
            <w:r w:rsidRPr="009B69BF">
              <w:rPr>
                <w:i/>
              </w:rPr>
              <w:t xml:space="preserve">My Contribution: </w:t>
            </w:r>
            <w:r w:rsidRPr="009B69BF">
              <w:rPr>
                <w:i/>
              </w:rPr>
              <w:tab/>
              <w:t xml:space="preserve"> </w:t>
            </w:r>
          </w:p>
          <w:p w14:paraId="411A8424" w14:textId="01040A4A" w:rsidR="007A5550" w:rsidRDefault="00886845" w:rsidP="007A5550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0" w:line="247" w:lineRule="auto"/>
              <w:textAlignment w:val="auto"/>
            </w:pPr>
            <w:r>
              <w:t xml:space="preserve">Responded promptly to cybersecurity issues impacting </w:t>
            </w:r>
            <w:proofErr w:type="gramStart"/>
            <w:r>
              <w:t>end-users</w:t>
            </w:r>
            <w:proofErr w:type="gramEnd"/>
            <w:r w:rsidR="007A5550">
              <w:t xml:space="preserve"> </w:t>
            </w:r>
          </w:p>
          <w:p w14:paraId="3996EA40" w14:textId="77777777" w:rsidR="00886845" w:rsidRDefault="00886845" w:rsidP="00886845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0" w:line="247" w:lineRule="auto"/>
              <w:textAlignment w:val="auto"/>
            </w:pPr>
            <w:r>
              <w:t xml:space="preserve">Developed a new cloud-based web proxy </w:t>
            </w:r>
            <w:proofErr w:type="gramStart"/>
            <w:r>
              <w:t>configuration</w:t>
            </w:r>
            <w:proofErr w:type="gramEnd"/>
          </w:p>
          <w:p w14:paraId="045D980D" w14:textId="2A5200DC" w:rsidR="007A5550" w:rsidRPr="00886845" w:rsidRDefault="00886845" w:rsidP="00886845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0" w:line="247" w:lineRule="auto"/>
              <w:textAlignment w:val="auto"/>
            </w:pPr>
            <w:r>
              <w:t>Created an application to alert on events of “Impossible Travel” on the AB network</w:t>
            </w:r>
          </w:p>
        </w:tc>
      </w:tr>
      <w:tr w:rsidR="001D295D" w:rsidRPr="000F6CBD" w14:paraId="09CE29D7" w14:textId="77777777" w:rsidTr="007A5550">
        <w:trPr>
          <w:trHeight w:val="1908"/>
          <w:jc w:val="center"/>
        </w:trPr>
        <w:tc>
          <w:tcPr>
            <w:tcW w:w="1800" w:type="dxa"/>
          </w:tcPr>
          <w:p w14:paraId="7C944182" w14:textId="56BC9DD2" w:rsidR="001D295D" w:rsidRDefault="001D295D" w:rsidP="0092168C">
            <w:pPr>
              <w:rPr>
                <w:i/>
              </w:rPr>
            </w:pPr>
            <w:r>
              <w:rPr>
                <w:i/>
              </w:rPr>
              <w:t xml:space="preserve">May 2023 – Present </w:t>
            </w:r>
          </w:p>
        </w:tc>
        <w:tc>
          <w:tcPr>
            <w:tcW w:w="9090" w:type="dxa"/>
          </w:tcPr>
          <w:p w14:paraId="53B44692" w14:textId="77777777" w:rsidR="001D295D" w:rsidRDefault="001D295D" w:rsidP="0092168C">
            <w:pPr>
              <w:spacing w:line="259" w:lineRule="auto"/>
              <w:rPr>
                <w:bCs/>
                <w:i/>
                <w:iCs/>
              </w:rPr>
            </w:pPr>
            <w:r>
              <w:rPr>
                <w:b/>
              </w:rPr>
              <w:t xml:space="preserve">Partner &amp; Project Manager, </w:t>
            </w:r>
            <w:r>
              <w:rPr>
                <w:bCs/>
              </w:rPr>
              <w:t xml:space="preserve">KRT Solutions | </w:t>
            </w:r>
            <w:r w:rsidRPr="001D295D">
              <w:rPr>
                <w:bCs/>
                <w:i/>
                <w:iCs/>
              </w:rPr>
              <w:t>Lebanon, TN</w:t>
            </w:r>
          </w:p>
          <w:p w14:paraId="46041FD0" w14:textId="2B240CFE" w:rsidR="007A5550" w:rsidRPr="009B69BF" w:rsidRDefault="007A5550" w:rsidP="007A5550">
            <w:r w:rsidRPr="009B69BF">
              <w:rPr>
                <w:i/>
              </w:rPr>
              <w:t xml:space="preserve">Goal: </w:t>
            </w:r>
            <w:r>
              <w:t xml:space="preserve">To </w:t>
            </w:r>
            <w:r>
              <w:t>support small businesses with their software and business development needs</w:t>
            </w:r>
            <w:r>
              <w:t xml:space="preserve"> </w:t>
            </w:r>
          </w:p>
          <w:p w14:paraId="2745410F" w14:textId="21CF2606" w:rsidR="007A5550" w:rsidRPr="009B69BF" w:rsidRDefault="007A5550" w:rsidP="007A5550">
            <w:r w:rsidRPr="009B69BF">
              <w:rPr>
                <w:i/>
              </w:rPr>
              <w:t>Value:</w:t>
            </w:r>
            <w:r>
              <w:t xml:space="preserve"> </w:t>
            </w:r>
            <w:r>
              <w:t>Supported client and team relationships and crafted technical solutions to meet client requirements</w:t>
            </w:r>
          </w:p>
          <w:p w14:paraId="26DDB5C4" w14:textId="77777777" w:rsidR="007A5550" w:rsidRPr="009B69BF" w:rsidRDefault="007A5550" w:rsidP="007A5550">
            <w:pPr>
              <w:tabs>
                <w:tab w:val="center" w:pos="2538"/>
                <w:tab w:val="center" w:pos="3960"/>
              </w:tabs>
              <w:spacing w:line="259" w:lineRule="auto"/>
            </w:pPr>
            <w:r w:rsidRPr="009B69BF">
              <w:rPr>
                <w:i/>
              </w:rPr>
              <w:t xml:space="preserve">My Contribution: </w:t>
            </w:r>
            <w:r w:rsidRPr="009B69BF">
              <w:rPr>
                <w:i/>
              </w:rPr>
              <w:tab/>
              <w:t xml:space="preserve"> </w:t>
            </w:r>
          </w:p>
          <w:p w14:paraId="2292E776" w14:textId="23B3766B" w:rsidR="007A5550" w:rsidRDefault="007A5550" w:rsidP="007A5550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0" w:line="247" w:lineRule="auto"/>
              <w:textAlignment w:val="auto"/>
            </w:pPr>
            <w:r>
              <w:t xml:space="preserve">Generated new revenue streams through additional projects for the </w:t>
            </w:r>
            <w:proofErr w:type="gramStart"/>
            <w:r>
              <w:t>team</w:t>
            </w:r>
            <w:proofErr w:type="gramEnd"/>
            <w:r>
              <w:t xml:space="preserve"> </w:t>
            </w:r>
          </w:p>
          <w:p w14:paraId="6214E3FA" w14:textId="00484766" w:rsidR="007A5550" w:rsidRDefault="007A5550" w:rsidP="007A5550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0" w:line="247" w:lineRule="auto"/>
              <w:textAlignment w:val="auto"/>
            </w:pPr>
            <w:r>
              <w:t xml:space="preserve">Communicated with </w:t>
            </w:r>
            <w:r>
              <w:t>client executives</w:t>
            </w:r>
            <w:r>
              <w:t xml:space="preserve"> to understand current issues in order to develop a </w:t>
            </w:r>
            <w:proofErr w:type="gramStart"/>
            <w:r>
              <w:t>solution</w:t>
            </w:r>
            <w:proofErr w:type="gramEnd"/>
          </w:p>
          <w:p w14:paraId="5EA20CB3" w14:textId="753EF8F4" w:rsidR="007A5550" w:rsidRPr="007A5550" w:rsidRDefault="007A5550" w:rsidP="007A5550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0" w:line="247" w:lineRule="auto"/>
              <w:textAlignment w:val="auto"/>
            </w:pPr>
            <w:r>
              <w:t>Supported the development of software-based solutions in response to business needs</w:t>
            </w:r>
          </w:p>
        </w:tc>
      </w:tr>
      <w:tr w:rsidR="0092168C" w:rsidRPr="000F6CBD" w14:paraId="6FD45FF6" w14:textId="77777777" w:rsidTr="00611CF9">
        <w:trPr>
          <w:trHeight w:val="2133"/>
          <w:jc w:val="center"/>
        </w:trPr>
        <w:tc>
          <w:tcPr>
            <w:tcW w:w="1800" w:type="dxa"/>
          </w:tcPr>
          <w:p w14:paraId="76856613" w14:textId="4F4F53AC" w:rsidR="0092168C" w:rsidRPr="0060385F" w:rsidRDefault="0092168C" w:rsidP="0092168C">
            <w:r>
              <w:rPr>
                <w:i/>
              </w:rPr>
              <w:t>May 2023</w:t>
            </w:r>
            <w:r w:rsidRPr="000F6CBD">
              <w:rPr>
                <w:i/>
              </w:rPr>
              <w:t xml:space="preserve"> – </w:t>
            </w:r>
            <w:r w:rsidR="001D295D">
              <w:rPr>
                <w:i/>
              </w:rPr>
              <w:t>January 2024</w:t>
            </w:r>
          </w:p>
        </w:tc>
        <w:tc>
          <w:tcPr>
            <w:tcW w:w="9090" w:type="dxa"/>
          </w:tcPr>
          <w:p w14:paraId="4EFC540D" w14:textId="77777777" w:rsidR="0092168C" w:rsidRPr="009B69BF" w:rsidRDefault="0092168C" w:rsidP="0092168C">
            <w:pPr>
              <w:spacing w:line="259" w:lineRule="auto"/>
            </w:pPr>
            <w:r>
              <w:rPr>
                <w:b/>
              </w:rPr>
              <w:t>IT Special Projects Intern,</w:t>
            </w:r>
            <w:r w:rsidRPr="009B69BF">
              <w:rPr>
                <w:i/>
              </w:rPr>
              <w:t xml:space="preserve"> </w:t>
            </w:r>
            <w:r>
              <w:rPr>
                <w:iCs/>
              </w:rPr>
              <w:t xml:space="preserve">Healthcare Management Partners </w:t>
            </w:r>
            <w:r>
              <w:rPr>
                <w:i/>
              </w:rPr>
              <w:t>|</w:t>
            </w:r>
            <w:r w:rsidRPr="009B69BF">
              <w:rPr>
                <w:i/>
              </w:rPr>
              <w:t xml:space="preserve"> </w:t>
            </w:r>
            <w:r>
              <w:rPr>
                <w:i/>
              </w:rPr>
              <w:t>Nashville, TN</w:t>
            </w:r>
            <w:r w:rsidRPr="009B69BF">
              <w:rPr>
                <w:i/>
              </w:rPr>
              <w:t xml:space="preserve"> </w:t>
            </w:r>
          </w:p>
          <w:p w14:paraId="413165C4" w14:textId="77777777" w:rsidR="0092168C" w:rsidRPr="009B69BF" w:rsidRDefault="0092168C" w:rsidP="0092168C">
            <w:r w:rsidRPr="009B69BF">
              <w:rPr>
                <w:i/>
              </w:rPr>
              <w:t xml:space="preserve">Goal: </w:t>
            </w:r>
            <w:r>
              <w:t xml:space="preserve">To develop and maintain a Microsoft-based intranet platform </w:t>
            </w:r>
          </w:p>
          <w:p w14:paraId="1F19F163" w14:textId="77777777" w:rsidR="0092168C" w:rsidRPr="009B69BF" w:rsidRDefault="0092168C" w:rsidP="0092168C">
            <w:r w:rsidRPr="009B69BF">
              <w:rPr>
                <w:i/>
              </w:rPr>
              <w:t>Value:</w:t>
            </w:r>
            <w:r>
              <w:t xml:space="preserve"> Built and supported the transition of file-sharing and collaboration capabilities from Google Workspace to Microsoft Office</w:t>
            </w:r>
          </w:p>
          <w:p w14:paraId="414E2CFF" w14:textId="77777777" w:rsidR="0092168C" w:rsidRPr="009B69BF" w:rsidRDefault="0092168C" w:rsidP="0092168C">
            <w:pPr>
              <w:tabs>
                <w:tab w:val="center" w:pos="2538"/>
                <w:tab w:val="center" w:pos="3960"/>
              </w:tabs>
              <w:spacing w:line="259" w:lineRule="auto"/>
            </w:pPr>
            <w:r w:rsidRPr="009B69BF">
              <w:rPr>
                <w:i/>
              </w:rPr>
              <w:t xml:space="preserve">My Contribution: </w:t>
            </w:r>
            <w:r w:rsidRPr="009B69BF">
              <w:rPr>
                <w:i/>
              </w:rPr>
              <w:tab/>
              <w:t xml:space="preserve"> </w:t>
            </w:r>
          </w:p>
          <w:p w14:paraId="6F20F7CB" w14:textId="77777777" w:rsidR="0092168C" w:rsidRDefault="0092168C" w:rsidP="0092168C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0" w:line="247" w:lineRule="auto"/>
              <w:textAlignment w:val="auto"/>
            </w:pPr>
            <w:r>
              <w:t xml:space="preserve">Generated ideas on a technical solution to complex file-sharing and collaboration issues </w:t>
            </w:r>
          </w:p>
          <w:p w14:paraId="1E2E800B" w14:textId="77777777" w:rsidR="0092168C" w:rsidRDefault="0092168C" w:rsidP="0092168C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0" w:line="247" w:lineRule="auto"/>
              <w:textAlignment w:val="auto"/>
            </w:pPr>
            <w:r>
              <w:t xml:space="preserve">Communicated with executives to understand current issues in order to develop a long-term </w:t>
            </w:r>
            <w:proofErr w:type="gramStart"/>
            <w:r>
              <w:t>solution</w:t>
            </w:r>
            <w:proofErr w:type="gramEnd"/>
          </w:p>
          <w:p w14:paraId="76A9EC1F" w14:textId="517204C9" w:rsidR="0092168C" w:rsidRPr="0060385F" w:rsidRDefault="0092168C" w:rsidP="0092168C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0" w:line="247" w:lineRule="auto"/>
              <w:textAlignment w:val="auto"/>
            </w:pPr>
            <w:r>
              <w:t>Developed SharePoint sites, Teams Channels, instructional videos, and host calls for new users</w:t>
            </w:r>
          </w:p>
        </w:tc>
      </w:tr>
      <w:tr w:rsidR="0092168C" w:rsidRPr="000F6CBD" w14:paraId="1E2F38BA" w14:textId="77777777" w:rsidTr="00611CF9">
        <w:trPr>
          <w:trHeight w:val="2142"/>
          <w:jc w:val="center"/>
        </w:trPr>
        <w:tc>
          <w:tcPr>
            <w:tcW w:w="1800" w:type="dxa"/>
          </w:tcPr>
          <w:p w14:paraId="1250BCB4" w14:textId="48142653" w:rsidR="0092168C" w:rsidRDefault="0092168C" w:rsidP="0092168C">
            <w:pPr>
              <w:rPr>
                <w:i/>
              </w:rPr>
            </w:pPr>
            <w:r>
              <w:rPr>
                <w:i/>
              </w:rPr>
              <w:t>January 2023</w:t>
            </w:r>
            <w:r w:rsidRPr="000F6CBD">
              <w:rPr>
                <w:i/>
              </w:rPr>
              <w:t xml:space="preserve"> – </w:t>
            </w:r>
            <w:r w:rsidR="001D295D">
              <w:rPr>
                <w:i/>
              </w:rPr>
              <w:t>December 2023</w:t>
            </w:r>
          </w:p>
        </w:tc>
        <w:tc>
          <w:tcPr>
            <w:tcW w:w="9090" w:type="dxa"/>
          </w:tcPr>
          <w:p w14:paraId="462CC7A5" w14:textId="0FB29D3E" w:rsidR="0092168C" w:rsidRPr="009B69BF" w:rsidRDefault="0092168C" w:rsidP="0092168C">
            <w:pPr>
              <w:spacing w:line="259" w:lineRule="auto"/>
            </w:pPr>
            <w:r>
              <w:rPr>
                <w:b/>
              </w:rPr>
              <w:t>Student Assistant</w:t>
            </w:r>
            <w:r w:rsidRPr="009B69BF">
              <w:rPr>
                <w:b/>
              </w:rPr>
              <w:t>,</w:t>
            </w:r>
            <w:r w:rsidR="00812CB3">
              <w:rPr>
                <w:i/>
              </w:rPr>
              <w:t xml:space="preserve"> </w:t>
            </w:r>
            <w:r w:rsidR="00812CB3" w:rsidRPr="00812CB3">
              <w:rPr>
                <w:iCs/>
              </w:rPr>
              <w:t>Business Programming II</w:t>
            </w:r>
            <w:r w:rsidRPr="00812CB3">
              <w:rPr>
                <w:iCs/>
              </w:rPr>
              <w:t xml:space="preserve"> </w:t>
            </w:r>
            <w:r>
              <w:rPr>
                <w:iCs/>
              </w:rPr>
              <w:t xml:space="preserve">/ Program Support </w:t>
            </w:r>
            <w:r>
              <w:rPr>
                <w:i/>
              </w:rPr>
              <w:t>|</w:t>
            </w:r>
            <w:r w:rsidRPr="009B69BF">
              <w:rPr>
                <w:i/>
              </w:rPr>
              <w:t xml:space="preserve"> Tuscaloosa, AL </w:t>
            </w:r>
          </w:p>
          <w:p w14:paraId="3EF3EA2B" w14:textId="77777777" w:rsidR="0092168C" w:rsidRPr="009B69BF" w:rsidRDefault="0092168C" w:rsidP="0092168C">
            <w:r w:rsidRPr="009B69BF">
              <w:rPr>
                <w:i/>
              </w:rPr>
              <w:t xml:space="preserve">Goal: </w:t>
            </w:r>
            <w:r>
              <w:t xml:space="preserve">To mentor and assist students in their coursework and professional development and to assist with the organization and development of MIS program activities </w:t>
            </w:r>
          </w:p>
          <w:p w14:paraId="2E6B5CAC" w14:textId="42C45F93" w:rsidR="0092168C" w:rsidRPr="009B69BF" w:rsidRDefault="0092168C" w:rsidP="0092168C">
            <w:r w:rsidRPr="009B69BF">
              <w:rPr>
                <w:i/>
              </w:rPr>
              <w:t>Value:</w:t>
            </w:r>
            <w:r>
              <w:t xml:space="preserve"> Improved student success and helped increase the efficiency of coursework grading</w:t>
            </w:r>
            <w:r w:rsidR="00611CF9">
              <w:t xml:space="preserve"> program functions</w:t>
            </w:r>
          </w:p>
          <w:p w14:paraId="67CEFF49" w14:textId="77777777" w:rsidR="0092168C" w:rsidRPr="009B69BF" w:rsidRDefault="0092168C" w:rsidP="0092168C">
            <w:pPr>
              <w:tabs>
                <w:tab w:val="center" w:pos="2538"/>
                <w:tab w:val="center" w:pos="3960"/>
              </w:tabs>
              <w:spacing w:line="259" w:lineRule="auto"/>
            </w:pPr>
            <w:r w:rsidRPr="009B69BF">
              <w:rPr>
                <w:i/>
              </w:rPr>
              <w:t xml:space="preserve">My Contribution: </w:t>
            </w:r>
            <w:r w:rsidRPr="009B69BF">
              <w:rPr>
                <w:i/>
              </w:rPr>
              <w:tab/>
              <w:t xml:space="preserve"> </w:t>
            </w:r>
          </w:p>
          <w:p w14:paraId="0B247455" w14:textId="77777777" w:rsidR="0092168C" w:rsidRDefault="0092168C" w:rsidP="0092168C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0" w:line="247" w:lineRule="auto"/>
              <w:textAlignment w:val="auto"/>
            </w:pPr>
            <w:r>
              <w:t xml:space="preserve">Organized a full-stack web application project for students to </w:t>
            </w:r>
            <w:proofErr w:type="gramStart"/>
            <w:r>
              <w:t>complete</w:t>
            </w:r>
            <w:proofErr w:type="gramEnd"/>
          </w:p>
          <w:p w14:paraId="24E3CE4F" w14:textId="77777777" w:rsidR="0092168C" w:rsidRDefault="0092168C" w:rsidP="0092168C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0" w:line="247" w:lineRule="auto"/>
              <w:textAlignment w:val="auto"/>
            </w:pPr>
            <w:r>
              <w:t xml:space="preserve">Actively spent time working hands-on with students as questions </w:t>
            </w:r>
            <w:proofErr w:type="gramStart"/>
            <w:r>
              <w:t>arose</w:t>
            </w:r>
            <w:proofErr w:type="gramEnd"/>
          </w:p>
          <w:p w14:paraId="3E640561" w14:textId="25B80691" w:rsidR="0092168C" w:rsidRPr="0092168C" w:rsidRDefault="00611CF9" w:rsidP="0092168C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0" w:line="247" w:lineRule="auto"/>
              <w:textAlignment w:val="auto"/>
            </w:pPr>
            <w:r>
              <w:t xml:space="preserve">Supported program-wide and employer-attended activities </w:t>
            </w:r>
          </w:p>
        </w:tc>
      </w:tr>
      <w:tr w:rsidR="0092168C" w:rsidRPr="000F6CBD" w14:paraId="052BC5B6" w14:textId="77777777" w:rsidTr="00A436A5">
        <w:trPr>
          <w:jc w:val="center"/>
        </w:trPr>
        <w:tc>
          <w:tcPr>
            <w:tcW w:w="1800" w:type="dxa"/>
          </w:tcPr>
          <w:p w14:paraId="72F96E8D" w14:textId="4507B87B" w:rsidR="0092168C" w:rsidRDefault="0092168C" w:rsidP="0092168C">
            <w:pPr>
              <w:rPr>
                <w:i/>
              </w:rPr>
            </w:pPr>
            <w:r>
              <w:rPr>
                <w:i/>
              </w:rPr>
              <w:t>June 2023 – July 2023</w:t>
            </w:r>
          </w:p>
        </w:tc>
        <w:tc>
          <w:tcPr>
            <w:tcW w:w="9090" w:type="dxa"/>
          </w:tcPr>
          <w:p w14:paraId="7038E13D" w14:textId="6971176E" w:rsidR="0092168C" w:rsidRPr="009B69BF" w:rsidRDefault="0092168C" w:rsidP="0092168C">
            <w:pPr>
              <w:overflowPunct/>
              <w:autoSpaceDE/>
              <w:autoSpaceDN/>
              <w:adjustRightInd/>
              <w:spacing w:after="10" w:line="247" w:lineRule="auto"/>
              <w:textAlignment w:val="auto"/>
            </w:pPr>
            <w:r>
              <w:rPr>
                <w:b/>
              </w:rPr>
              <w:t>Technology Risk Consulting Intern</w:t>
            </w:r>
            <w:r w:rsidRPr="009B69BF">
              <w:rPr>
                <w:b/>
              </w:rPr>
              <w:t>,</w:t>
            </w:r>
            <w:r w:rsidRPr="009B69BF">
              <w:rPr>
                <w:i/>
              </w:rPr>
              <w:t xml:space="preserve"> </w:t>
            </w:r>
            <w:r>
              <w:rPr>
                <w:iCs/>
              </w:rPr>
              <w:t xml:space="preserve">Ernst &amp; Young LLP </w:t>
            </w:r>
            <w:r>
              <w:rPr>
                <w:i/>
              </w:rPr>
              <w:t>|</w:t>
            </w:r>
            <w:r w:rsidRPr="009B69BF">
              <w:rPr>
                <w:i/>
              </w:rPr>
              <w:t xml:space="preserve"> </w:t>
            </w:r>
            <w:r>
              <w:rPr>
                <w:i/>
              </w:rPr>
              <w:t>Nashville</w:t>
            </w:r>
            <w:r w:rsidRPr="009B69BF">
              <w:rPr>
                <w:i/>
              </w:rPr>
              <w:t xml:space="preserve">, </w:t>
            </w:r>
            <w:r>
              <w:rPr>
                <w:i/>
              </w:rPr>
              <w:t>TN</w:t>
            </w:r>
            <w:r w:rsidRPr="009B69BF">
              <w:rPr>
                <w:i/>
              </w:rPr>
              <w:t xml:space="preserve"> </w:t>
            </w:r>
          </w:p>
          <w:p w14:paraId="5125E003" w14:textId="6019E1F1" w:rsidR="0092168C" w:rsidRPr="009B69BF" w:rsidRDefault="0092168C" w:rsidP="0092168C">
            <w:r w:rsidRPr="009B69BF">
              <w:rPr>
                <w:i/>
              </w:rPr>
              <w:t xml:space="preserve">Goal: </w:t>
            </w:r>
            <w:r>
              <w:t>To ensure the quality, security, and effectiveness of financially relevant technology systems</w:t>
            </w:r>
          </w:p>
          <w:p w14:paraId="350FC0DC" w14:textId="2693CBCF" w:rsidR="0092168C" w:rsidRPr="009B69BF" w:rsidRDefault="0092168C" w:rsidP="0092168C">
            <w:r w:rsidRPr="009B69BF">
              <w:rPr>
                <w:i/>
              </w:rPr>
              <w:t>Value:</w:t>
            </w:r>
            <w:r>
              <w:t xml:space="preserve"> Assisted on four separate audit engagements and provided client deliverables </w:t>
            </w:r>
          </w:p>
          <w:p w14:paraId="386695BC" w14:textId="77777777" w:rsidR="0092168C" w:rsidRPr="009B69BF" w:rsidRDefault="0092168C" w:rsidP="0092168C">
            <w:pPr>
              <w:tabs>
                <w:tab w:val="center" w:pos="2538"/>
                <w:tab w:val="center" w:pos="3960"/>
              </w:tabs>
              <w:spacing w:line="259" w:lineRule="auto"/>
            </w:pPr>
            <w:r w:rsidRPr="009B69BF">
              <w:rPr>
                <w:i/>
              </w:rPr>
              <w:t xml:space="preserve">My Contribution: </w:t>
            </w:r>
            <w:r w:rsidRPr="009B69BF">
              <w:rPr>
                <w:i/>
              </w:rPr>
              <w:tab/>
              <w:t xml:space="preserve"> </w:t>
            </w:r>
          </w:p>
          <w:p w14:paraId="528B10A8" w14:textId="6005887E" w:rsidR="0092168C" w:rsidRDefault="0092168C" w:rsidP="0092168C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0" w:line="247" w:lineRule="auto"/>
              <w:textAlignment w:val="auto"/>
            </w:pPr>
            <w:r>
              <w:t xml:space="preserve">Prepared interim testing, walkthrough, and other workpapers to provide current </w:t>
            </w:r>
            <w:proofErr w:type="gramStart"/>
            <w:r>
              <w:t>evidence</w:t>
            </w:r>
            <w:proofErr w:type="gramEnd"/>
          </w:p>
          <w:p w14:paraId="6613157A" w14:textId="180B173B" w:rsidR="0092168C" w:rsidRPr="0092168C" w:rsidRDefault="0092168C" w:rsidP="0092168C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0" w:line="247" w:lineRule="auto"/>
              <w:textAlignment w:val="auto"/>
            </w:pPr>
            <w:r>
              <w:t>Regularly met with engagement teams, clients, and others to provide critical audit support</w:t>
            </w:r>
            <w:r w:rsidRPr="00A60B6E">
              <w:t xml:space="preserve"> </w:t>
            </w:r>
          </w:p>
        </w:tc>
      </w:tr>
      <w:tr w:rsidR="0092168C" w:rsidRPr="000F6CBD" w14:paraId="0431CEEA" w14:textId="77777777" w:rsidTr="00743E2E">
        <w:trPr>
          <w:jc w:val="center"/>
        </w:trPr>
        <w:tc>
          <w:tcPr>
            <w:tcW w:w="1800" w:type="dxa"/>
            <w:tcBorders>
              <w:bottom w:val="nil"/>
            </w:tcBorders>
          </w:tcPr>
          <w:p w14:paraId="360E4E0C" w14:textId="77777777" w:rsidR="0092168C" w:rsidRDefault="0092168C" w:rsidP="0092168C">
            <w:pPr>
              <w:rPr>
                <w:i/>
              </w:rPr>
            </w:pPr>
          </w:p>
          <w:p w14:paraId="5F342524" w14:textId="5DD4FB4C" w:rsidR="0092168C" w:rsidRPr="000F6CBD" w:rsidRDefault="0092168C" w:rsidP="0092168C">
            <w:pPr>
              <w:rPr>
                <w:b/>
              </w:rPr>
            </w:pPr>
            <w:r w:rsidRPr="000F6CBD">
              <w:rPr>
                <w:b/>
              </w:rPr>
              <w:t xml:space="preserve">TECHNICAL EXPERIENCE </w:t>
            </w:r>
          </w:p>
        </w:tc>
        <w:tc>
          <w:tcPr>
            <w:tcW w:w="9090" w:type="dxa"/>
            <w:tcBorders>
              <w:bottom w:val="nil"/>
            </w:tcBorders>
          </w:tcPr>
          <w:p w14:paraId="4EB983C0" w14:textId="77777777" w:rsidR="0092168C" w:rsidRDefault="0092168C" w:rsidP="0092168C">
            <w:pPr>
              <w:rPr>
                <w:b/>
              </w:rPr>
            </w:pPr>
          </w:p>
          <w:p w14:paraId="3E00413B" w14:textId="77777777" w:rsidR="0092168C" w:rsidRDefault="0092168C" w:rsidP="0092168C">
            <w:pPr>
              <w:numPr>
                <w:ilvl w:val="12"/>
                <w:numId w:val="0"/>
              </w:numPr>
            </w:pPr>
            <w:r w:rsidRPr="000F6CBD">
              <w:rPr>
                <w:b/>
              </w:rPr>
              <w:t>Languages:</w:t>
            </w:r>
            <w:r w:rsidRPr="000F6CBD">
              <w:t xml:space="preserve"> </w:t>
            </w:r>
            <w:r>
              <w:t>C#, SQL, JavaScript, HTML, CSS</w:t>
            </w:r>
          </w:p>
          <w:p w14:paraId="2AD33E2A" w14:textId="77777777" w:rsidR="0092168C" w:rsidRDefault="0092168C" w:rsidP="0092168C">
            <w:pPr>
              <w:numPr>
                <w:ilvl w:val="12"/>
                <w:numId w:val="0"/>
              </w:numPr>
            </w:pPr>
            <w:r w:rsidRPr="00192E08">
              <w:rPr>
                <w:b/>
                <w:bCs/>
              </w:rPr>
              <w:t>Frameworks:</w:t>
            </w:r>
            <w:r>
              <w:t xml:space="preserve"> ASP.NET MVC</w:t>
            </w:r>
          </w:p>
          <w:p w14:paraId="0504A0E9" w14:textId="6CA1B4E3" w:rsidR="0092168C" w:rsidRDefault="0092168C" w:rsidP="0092168C">
            <w:pPr>
              <w:ind w:left="720" w:hanging="720"/>
            </w:pPr>
            <w:r w:rsidRPr="000F6CBD">
              <w:rPr>
                <w:b/>
              </w:rPr>
              <w:t xml:space="preserve">Operating Environments: </w:t>
            </w:r>
            <w:r>
              <w:t>MacOS, MS Windows</w:t>
            </w:r>
            <w:r w:rsidR="00C744A1">
              <w:t>, Linux</w:t>
            </w:r>
          </w:p>
          <w:p w14:paraId="6E81CA11" w14:textId="38FB92D5" w:rsidR="0092168C" w:rsidRPr="00E85315" w:rsidRDefault="0092168C" w:rsidP="0092168C">
            <w:pPr>
              <w:overflowPunct/>
              <w:autoSpaceDE/>
              <w:autoSpaceDN/>
              <w:adjustRightInd/>
              <w:spacing w:after="10" w:line="247" w:lineRule="auto"/>
              <w:textAlignment w:val="auto"/>
            </w:pPr>
            <w:r w:rsidRPr="000F6CBD">
              <w:rPr>
                <w:b/>
              </w:rPr>
              <w:t>Business Tools:</w:t>
            </w:r>
            <w:r w:rsidRPr="000F6CBD">
              <w:t xml:space="preserve"> </w:t>
            </w:r>
            <w:r w:rsidRPr="004D1980">
              <w:rPr>
                <w:bCs/>
              </w:rPr>
              <w:t>Visual Studio,</w:t>
            </w:r>
            <w:r>
              <w:rPr>
                <w:b/>
              </w:rPr>
              <w:t xml:space="preserve"> </w:t>
            </w:r>
            <w:r w:rsidRPr="004D1980">
              <w:rPr>
                <w:bCs/>
              </w:rPr>
              <w:t xml:space="preserve">Microsoft Office Suite, </w:t>
            </w:r>
            <w:r>
              <w:rPr>
                <w:bCs/>
              </w:rPr>
              <w:t xml:space="preserve">Microsoft PowerApps, VMware, </w:t>
            </w:r>
            <w:r w:rsidR="00FD520E">
              <w:rPr>
                <w:bCs/>
              </w:rPr>
              <w:t>Tableau</w:t>
            </w:r>
            <w:r>
              <w:rPr>
                <w:bCs/>
              </w:rPr>
              <w:t>, Splunk, PowerShell</w:t>
            </w:r>
            <w:r w:rsidR="007A5550">
              <w:rPr>
                <w:bCs/>
              </w:rPr>
              <w:t xml:space="preserve">, </w:t>
            </w:r>
            <w:proofErr w:type="spellStart"/>
            <w:r w:rsidR="007A5550">
              <w:rPr>
                <w:bCs/>
              </w:rPr>
              <w:t>FortiOS</w:t>
            </w:r>
            <w:proofErr w:type="spellEnd"/>
            <w:r w:rsidR="007A5550">
              <w:rPr>
                <w:bCs/>
              </w:rPr>
              <w:t xml:space="preserve">, Service-Now, </w:t>
            </w:r>
            <w:proofErr w:type="spellStart"/>
            <w:r w:rsidR="007A5550">
              <w:rPr>
                <w:bCs/>
              </w:rPr>
              <w:t>JunOS</w:t>
            </w:r>
            <w:proofErr w:type="spellEnd"/>
          </w:p>
        </w:tc>
      </w:tr>
      <w:tr w:rsidR="0092168C" w:rsidRPr="000F6CBD" w14:paraId="212CC2D6" w14:textId="77777777" w:rsidTr="006E13C1">
        <w:trPr>
          <w:jc w:val="center"/>
        </w:trPr>
        <w:tc>
          <w:tcPr>
            <w:tcW w:w="1800" w:type="dxa"/>
            <w:tcBorders>
              <w:bottom w:val="nil"/>
            </w:tcBorders>
          </w:tcPr>
          <w:p w14:paraId="212CC2D4" w14:textId="480F175F" w:rsidR="0092168C" w:rsidRPr="000F6CBD" w:rsidRDefault="0092168C" w:rsidP="0092168C">
            <w:pPr>
              <w:rPr>
                <w:i/>
              </w:rPr>
            </w:pPr>
          </w:p>
        </w:tc>
        <w:tc>
          <w:tcPr>
            <w:tcW w:w="9090" w:type="dxa"/>
            <w:tcBorders>
              <w:bottom w:val="nil"/>
            </w:tcBorders>
          </w:tcPr>
          <w:p w14:paraId="212CC2D5" w14:textId="06007F84" w:rsidR="0092168C" w:rsidRPr="000F6CBD" w:rsidRDefault="0092168C" w:rsidP="0092168C">
            <w:pPr>
              <w:overflowPunct/>
              <w:autoSpaceDE/>
              <w:autoSpaceDN/>
              <w:adjustRightInd/>
              <w:spacing w:after="10" w:line="247" w:lineRule="auto"/>
              <w:textAlignment w:val="auto"/>
            </w:pPr>
          </w:p>
        </w:tc>
      </w:tr>
    </w:tbl>
    <w:p w14:paraId="212CC31C" w14:textId="77777777" w:rsidR="001F06F7" w:rsidRPr="000F6CBD" w:rsidRDefault="001F06F7" w:rsidP="002C726B">
      <w:pPr>
        <w:rPr>
          <w:sz w:val="2"/>
          <w:szCs w:val="2"/>
        </w:rPr>
      </w:pPr>
    </w:p>
    <w:sectPr w:rsidR="001F06F7" w:rsidRPr="000F6CBD" w:rsidSect="00BC56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62B4" w14:textId="77777777" w:rsidR="00BC566B" w:rsidRDefault="00BC566B" w:rsidP="00083928">
      <w:r>
        <w:separator/>
      </w:r>
    </w:p>
  </w:endnote>
  <w:endnote w:type="continuationSeparator" w:id="0">
    <w:p w14:paraId="42F52311" w14:textId="77777777" w:rsidR="00BC566B" w:rsidRDefault="00BC566B" w:rsidP="0008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3" w14:textId="77777777" w:rsidR="00083928" w:rsidRDefault="00083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4" w14:textId="77777777" w:rsidR="00083928" w:rsidRDefault="00083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6" w14:textId="77777777" w:rsidR="00083928" w:rsidRDefault="0008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D8A1" w14:textId="77777777" w:rsidR="00BC566B" w:rsidRDefault="00BC566B" w:rsidP="00083928">
      <w:r>
        <w:separator/>
      </w:r>
    </w:p>
  </w:footnote>
  <w:footnote w:type="continuationSeparator" w:id="0">
    <w:p w14:paraId="3527C6A3" w14:textId="77777777" w:rsidR="00BC566B" w:rsidRDefault="00BC566B" w:rsidP="0008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1" w14:textId="77777777" w:rsidR="00083928" w:rsidRDefault="00083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2" w14:textId="77777777" w:rsidR="00083928" w:rsidRDefault="00083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5" w14:textId="77777777" w:rsidR="00083928" w:rsidRDefault="00083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F2E6D0"/>
    <w:lvl w:ilvl="0">
      <w:numFmt w:val="decimal"/>
      <w:lvlText w:val="*"/>
      <w:lvlJc w:val="left"/>
    </w:lvl>
  </w:abstractNum>
  <w:abstractNum w:abstractNumId="1" w15:restartNumberingAfterBreak="0">
    <w:nsid w:val="126675BC"/>
    <w:multiLevelType w:val="hybridMultilevel"/>
    <w:tmpl w:val="3D762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1957"/>
    <w:multiLevelType w:val="hybridMultilevel"/>
    <w:tmpl w:val="B5E0E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23A51"/>
    <w:multiLevelType w:val="hybridMultilevel"/>
    <w:tmpl w:val="C61C9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94C21"/>
    <w:multiLevelType w:val="hybridMultilevel"/>
    <w:tmpl w:val="83224BEC"/>
    <w:lvl w:ilvl="0" w:tplc="FBBAD7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3AC7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F4EA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BC78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20F1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0089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5A9164">
      <w:start w:val="1"/>
      <w:numFmt w:val="bullet"/>
      <w:lvlText w:val="•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502866">
      <w:start w:val="1"/>
      <w:numFmt w:val="bullet"/>
      <w:lvlText w:val="o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18152E">
      <w:start w:val="1"/>
      <w:numFmt w:val="bullet"/>
      <w:lvlText w:val="▪"/>
      <w:lvlJc w:val="left"/>
      <w:pPr>
        <w:ind w:left="8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445007"/>
    <w:multiLevelType w:val="hybridMultilevel"/>
    <w:tmpl w:val="91FCE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1471B7"/>
    <w:multiLevelType w:val="hybridMultilevel"/>
    <w:tmpl w:val="49605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01A25"/>
    <w:multiLevelType w:val="hybridMultilevel"/>
    <w:tmpl w:val="6F047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51DD0"/>
    <w:multiLevelType w:val="hybridMultilevel"/>
    <w:tmpl w:val="C542F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B1F3A"/>
    <w:multiLevelType w:val="hybridMultilevel"/>
    <w:tmpl w:val="E84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54D74"/>
    <w:multiLevelType w:val="hybridMultilevel"/>
    <w:tmpl w:val="310CF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116D4"/>
    <w:multiLevelType w:val="hybridMultilevel"/>
    <w:tmpl w:val="FE8CE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C2B13"/>
    <w:multiLevelType w:val="hybridMultilevel"/>
    <w:tmpl w:val="53AC4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C114C"/>
    <w:multiLevelType w:val="hybridMultilevel"/>
    <w:tmpl w:val="AB6A9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80D79"/>
    <w:multiLevelType w:val="hybridMultilevel"/>
    <w:tmpl w:val="2E4A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30895"/>
    <w:multiLevelType w:val="hybridMultilevel"/>
    <w:tmpl w:val="F02EC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A063C"/>
    <w:multiLevelType w:val="hybridMultilevel"/>
    <w:tmpl w:val="4F9C6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3C18E5"/>
    <w:multiLevelType w:val="hybridMultilevel"/>
    <w:tmpl w:val="919C7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43E08"/>
    <w:multiLevelType w:val="hybridMultilevel"/>
    <w:tmpl w:val="0D2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476F4"/>
    <w:multiLevelType w:val="hybridMultilevel"/>
    <w:tmpl w:val="7066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93D1D"/>
    <w:multiLevelType w:val="hybridMultilevel"/>
    <w:tmpl w:val="9E14D8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647673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7788748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057777699">
    <w:abstractNumId w:val="20"/>
  </w:num>
  <w:num w:numId="4" w16cid:durableId="1126047071">
    <w:abstractNumId w:val="10"/>
  </w:num>
  <w:num w:numId="5" w16cid:durableId="358118039">
    <w:abstractNumId w:val="3"/>
  </w:num>
  <w:num w:numId="6" w16cid:durableId="624779460">
    <w:abstractNumId w:val="15"/>
  </w:num>
  <w:num w:numId="7" w16cid:durableId="1547061023">
    <w:abstractNumId w:val="6"/>
  </w:num>
  <w:num w:numId="8" w16cid:durableId="740979124">
    <w:abstractNumId w:val="7"/>
  </w:num>
  <w:num w:numId="9" w16cid:durableId="1701979156">
    <w:abstractNumId w:val="1"/>
  </w:num>
  <w:num w:numId="10" w16cid:durableId="1260672977">
    <w:abstractNumId w:val="12"/>
  </w:num>
  <w:num w:numId="11" w16cid:durableId="1387409948">
    <w:abstractNumId w:val="8"/>
  </w:num>
  <w:num w:numId="12" w16cid:durableId="1393191802">
    <w:abstractNumId w:val="2"/>
  </w:num>
  <w:num w:numId="13" w16cid:durableId="1150749709">
    <w:abstractNumId w:val="13"/>
  </w:num>
  <w:num w:numId="14" w16cid:durableId="686757915">
    <w:abstractNumId w:val="11"/>
  </w:num>
  <w:num w:numId="15" w16cid:durableId="1260720923">
    <w:abstractNumId w:val="16"/>
  </w:num>
  <w:num w:numId="16" w16cid:durableId="1532837835">
    <w:abstractNumId w:val="17"/>
  </w:num>
  <w:num w:numId="17" w16cid:durableId="2123650619">
    <w:abstractNumId w:val="9"/>
  </w:num>
  <w:num w:numId="18" w16cid:durableId="573124796">
    <w:abstractNumId w:val="19"/>
  </w:num>
  <w:num w:numId="19" w16cid:durableId="28192032">
    <w:abstractNumId w:val="14"/>
  </w:num>
  <w:num w:numId="20" w16cid:durableId="897933682">
    <w:abstractNumId w:val="18"/>
  </w:num>
  <w:num w:numId="21" w16cid:durableId="404107857">
    <w:abstractNumId w:val="5"/>
  </w:num>
  <w:num w:numId="22" w16cid:durableId="1769500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6A"/>
    <w:rsid w:val="00013FDF"/>
    <w:rsid w:val="00022600"/>
    <w:rsid w:val="00022B00"/>
    <w:rsid w:val="00063F1B"/>
    <w:rsid w:val="00073F0A"/>
    <w:rsid w:val="0007607C"/>
    <w:rsid w:val="00083928"/>
    <w:rsid w:val="0008727D"/>
    <w:rsid w:val="000B69C3"/>
    <w:rsid w:val="000B7A33"/>
    <w:rsid w:val="000D75E2"/>
    <w:rsid w:val="000E204C"/>
    <w:rsid w:val="000E752B"/>
    <w:rsid w:val="000F3650"/>
    <w:rsid w:val="000F6CBD"/>
    <w:rsid w:val="0010794B"/>
    <w:rsid w:val="001537EC"/>
    <w:rsid w:val="00156B90"/>
    <w:rsid w:val="00164D56"/>
    <w:rsid w:val="00192E08"/>
    <w:rsid w:val="001A0134"/>
    <w:rsid w:val="001D295D"/>
    <w:rsid w:val="001E47EE"/>
    <w:rsid w:val="001F06F7"/>
    <w:rsid w:val="001F4345"/>
    <w:rsid w:val="00200D75"/>
    <w:rsid w:val="002268B1"/>
    <w:rsid w:val="00256CE2"/>
    <w:rsid w:val="00257395"/>
    <w:rsid w:val="00265EC2"/>
    <w:rsid w:val="00291B11"/>
    <w:rsid w:val="002B027D"/>
    <w:rsid w:val="002C5383"/>
    <w:rsid w:val="002C726B"/>
    <w:rsid w:val="00300A1E"/>
    <w:rsid w:val="00301512"/>
    <w:rsid w:val="00302065"/>
    <w:rsid w:val="0031194B"/>
    <w:rsid w:val="0037369C"/>
    <w:rsid w:val="003742E2"/>
    <w:rsid w:val="003B321A"/>
    <w:rsid w:val="003B7693"/>
    <w:rsid w:val="003B7950"/>
    <w:rsid w:val="003D472A"/>
    <w:rsid w:val="003D5A9F"/>
    <w:rsid w:val="004024E2"/>
    <w:rsid w:val="00410067"/>
    <w:rsid w:val="00425410"/>
    <w:rsid w:val="00430F22"/>
    <w:rsid w:val="00433E8D"/>
    <w:rsid w:val="0044028F"/>
    <w:rsid w:val="00456376"/>
    <w:rsid w:val="00472DB8"/>
    <w:rsid w:val="004A2D80"/>
    <w:rsid w:val="004A50BD"/>
    <w:rsid w:val="004C75C8"/>
    <w:rsid w:val="004D33EC"/>
    <w:rsid w:val="004E1E97"/>
    <w:rsid w:val="0051586A"/>
    <w:rsid w:val="005322EC"/>
    <w:rsid w:val="00551370"/>
    <w:rsid w:val="00553BC2"/>
    <w:rsid w:val="00554714"/>
    <w:rsid w:val="00566781"/>
    <w:rsid w:val="00573519"/>
    <w:rsid w:val="005866BE"/>
    <w:rsid w:val="00597045"/>
    <w:rsid w:val="005A6DE4"/>
    <w:rsid w:val="005B26E8"/>
    <w:rsid w:val="005C04A8"/>
    <w:rsid w:val="005C3440"/>
    <w:rsid w:val="005F1382"/>
    <w:rsid w:val="005F5A37"/>
    <w:rsid w:val="005F6F36"/>
    <w:rsid w:val="00602BB3"/>
    <w:rsid w:val="0060385F"/>
    <w:rsid w:val="00611CF9"/>
    <w:rsid w:val="00616D3B"/>
    <w:rsid w:val="00631248"/>
    <w:rsid w:val="00642A81"/>
    <w:rsid w:val="00645080"/>
    <w:rsid w:val="0067202E"/>
    <w:rsid w:val="00677A71"/>
    <w:rsid w:val="006813F3"/>
    <w:rsid w:val="00694E7A"/>
    <w:rsid w:val="006B7BF3"/>
    <w:rsid w:val="006C4186"/>
    <w:rsid w:val="00714B45"/>
    <w:rsid w:val="0071655D"/>
    <w:rsid w:val="0071757E"/>
    <w:rsid w:val="00721E6D"/>
    <w:rsid w:val="007571BD"/>
    <w:rsid w:val="007606C2"/>
    <w:rsid w:val="00766D19"/>
    <w:rsid w:val="00795D0F"/>
    <w:rsid w:val="007A5550"/>
    <w:rsid w:val="007C32B4"/>
    <w:rsid w:val="007D27CF"/>
    <w:rsid w:val="007E070A"/>
    <w:rsid w:val="00807D8D"/>
    <w:rsid w:val="00812CB3"/>
    <w:rsid w:val="008145A6"/>
    <w:rsid w:val="00814F4C"/>
    <w:rsid w:val="008465AE"/>
    <w:rsid w:val="00852F6E"/>
    <w:rsid w:val="008614BF"/>
    <w:rsid w:val="008623FA"/>
    <w:rsid w:val="00871A55"/>
    <w:rsid w:val="00886845"/>
    <w:rsid w:val="008B0F3B"/>
    <w:rsid w:val="008B2270"/>
    <w:rsid w:val="008C354D"/>
    <w:rsid w:val="008D2C91"/>
    <w:rsid w:val="008F2BAA"/>
    <w:rsid w:val="00900C3A"/>
    <w:rsid w:val="00903681"/>
    <w:rsid w:val="0092168C"/>
    <w:rsid w:val="00973041"/>
    <w:rsid w:val="009C3CAC"/>
    <w:rsid w:val="009D2358"/>
    <w:rsid w:val="009D2CFB"/>
    <w:rsid w:val="009E7EF1"/>
    <w:rsid w:val="009F0A71"/>
    <w:rsid w:val="00A14867"/>
    <w:rsid w:val="00A234DF"/>
    <w:rsid w:val="00A31EDD"/>
    <w:rsid w:val="00A436A5"/>
    <w:rsid w:val="00A81265"/>
    <w:rsid w:val="00AA0162"/>
    <w:rsid w:val="00AD00D9"/>
    <w:rsid w:val="00AD0FEF"/>
    <w:rsid w:val="00AD158F"/>
    <w:rsid w:val="00AD45CF"/>
    <w:rsid w:val="00AD70BC"/>
    <w:rsid w:val="00AE562C"/>
    <w:rsid w:val="00B079AA"/>
    <w:rsid w:val="00B264A5"/>
    <w:rsid w:val="00B32C2B"/>
    <w:rsid w:val="00B54462"/>
    <w:rsid w:val="00B56881"/>
    <w:rsid w:val="00B61F5C"/>
    <w:rsid w:val="00B64416"/>
    <w:rsid w:val="00B93D8F"/>
    <w:rsid w:val="00B97E9E"/>
    <w:rsid w:val="00BA4897"/>
    <w:rsid w:val="00BB0125"/>
    <w:rsid w:val="00BC566B"/>
    <w:rsid w:val="00BC6090"/>
    <w:rsid w:val="00BF7FD1"/>
    <w:rsid w:val="00C12A90"/>
    <w:rsid w:val="00C13BD2"/>
    <w:rsid w:val="00C25CF9"/>
    <w:rsid w:val="00C36351"/>
    <w:rsid w:val="00C3683E"/>
    <w:rsid w:val="00C64BAA"/>
    <w:rsid w:val="00C64BC4"/>
    <w:rsid w:val="00C744A1"/>
    <w:rsid w:val="00C97C6C"/>
    <w:rsid w:val="00CB1731"/>
    <w:rsid w:val="00CE675D"/>
    <w:rsid w:val="00D02A77"/>
    <w:rsid w:val="00D171E1"/>
    <w:rsid w:val="00D21015"/>
    <w:rsid w:val="00D247E9"/>
    <w:rsid w:val="00D47961"/>
    <w:rsid w:val="00D86887"/>
    <w:rsid w:val="00DC748C"/>
    <w:rsid w:val="00DE59AB"/>
    <w:rsid w:val="00DF289B"/>
    <w:rsid w:val="00DF766F"/>
    <w:rsid w:val="00E34CCB"/>
    <w:rsid w:val="00E43982"/>
    <w:rsid w:val="00E607AF"/>
    <w:rsid w:val="00E85315"/>
    <w:rsid w:val="00E90F08"/>
    <w:rsid w:val="00EB642D"/>
    <w:rsid w:val="00EC58F2"/>
    <w:rsid w:val="00EC70A9"/>
    <w:rsid w:val="00EE66DE"/>
    <w:rsid w:val="00EF4630"/>
    <w:rsid w:val="00F11B5F"/>
    <w:rsid w:val="00F50598"/>
    <w:rsid w:val="00F5089C"/>
    <w:rsid w:val="00F75DBF"/>
    <w:rsid w:val="00F836B6"/>
    <w:rsid w:val="00F83976"/>
    <w:rsid w:val="00F95673"/>
    <w:rsid w:val="00FB07DA"/>
    <w:rsid w:val="00FB2BDB"/>
    <w:rsid w:val="00FC432E"/>
    <w:rsid w:val="00FC7B04"/>
    <w:rsid w:val="00FD520E"/>
    <w:rsid w:val="00FE16F6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CC2C5"/>
  <w15:docId w15:val="{57AB0DF8-06C9-4400-A73F-51722EA9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B079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C7833"/>
    <w:rPr>
      <w:sz w:val="18"/>
    </w:rPr>
  </w:style>
  <w:style w:type="paragraph" w:styleId="CommentText">
    <w:name w:val="annotation text"/>
    <w:basedOn w:val="Normal"/>
    <w:semiHidden/>
    <w:rsid w:val="003C7833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C7833"/>
    <w:rPr>
      <w:sz w:val="20"/>
      <w:szCs w:val="20"/>
    </w:rPr>
  </w:style>
  <w:style w:type="paragraph" w:styleId="BalloonText">
    <w:name w:val="Balloon Text"/>
    <w:basedOn w:val="Normal"/>
    <w:semiHidden/>
    <w:rsid w:val="003C783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07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53BC2"/>
    <w:pPr>
      <w:ind w:left="720"/>
      <w:contextualSpacing/>
    </w:pPr>
  </w:style>
  <w:style w:type="paragraph" w:styleId="Header">
    <w:name w:val="header"/>
    <w:basedOn w:val="Normal"/>
    <w:link w:val="HeaderChar"/>
    <w:rsid w:val="00083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3928"/>
  </w:style>
  <w:style w:type="paragraph" w:styleId="Footer">
    <w:name w:val="footer"/>
    <w:basedOn w:val="Normal"/>
    <w:link w:val="FooterChar"/>
    <w:rsid w:val="00083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3928"/>
  </w:style>
  <w:style w:type="character" w:styleId="UnresolvedMention">
    <w:name w:val="Unresolved Mention"/>
    <w:basedOn w:val="DefaultParagraphFont"/>
    <w:uiPriority w:val="99"/>
    <w:semiHidden/>
    <w:unhideWhenUsed/>
    <w:rsid w:val="00107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5CB93D7DDD0479F3500312D31117F" ma:contentTypeVersion="0" ma:contentTypeDescription="Create a new document." ma:contentTypeScope="" ma:versionID="52de717e1831d42d0814adba287e9a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500FBB-4254-4BAB-889B-D6E087349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C4CE9C-7254-4BB4-B190-F1296A9CB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0B51F-07C6-48F4-B966-2A9CEBDB1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5AA4C6-C77E-46D8-A8D9-F8D6C11C35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resume 2</vt:lpstr>
    </vt:vector>
  </TitlesOfParts>
  <Company>AT</Company>
  <LinksUpToDate>false</LinksUpToDate>
  <CharactersWithSpaces>3375</CharactersWithSpaces>
  <SharedDoc>false</SharedDoc>
  <HLinks>
    <vt:vector size="6" baseType="variant">
      <vt:variant>
        <vt:i4>5505052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joestud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esume 2</dc:title>
  <dc:creator>David Patterson</dc:creator>
  <cp:lastModifiedBy>Logan Thompson</cp:lastModifiedBy>
  <cp:revision>23</cp:revision>
  <cp:lastPrinted>2013-08-14T19:25:00Z</cp:lastPrinted>
  <dcterms:created xsi:type="dcterms:W3CDTF">2022-07-22T19:09:00Z</dcterms:created>
  <dcterms:modified xsi:type="dcterms:W3CDTF">2024-04-0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pring 2008 Graduate/Internship Candidate</vt:lpwstr>
  </property>
  <property fmtid="{D5CDD505-2E9C-101B-9397-08002B2CF9AE}" pid="3" name="ContentType">
    <vt:lpwstr>Document</vt:lpwstr>
  </property>
  <property fmtid="{D5CDD505-2E9C-101B-9397-08002B2CF9AE}" pid="4" name="ContentTypeId">
    <vt:lpwstr>0x010100CE35CB93D7DDD0479F3500312D31117F</vt:lpwstr>
  </property>
  <property fmtid="{D5CDD505-2E9C-101B-9397-08002B2CF9AE}" pid="5" name="GrammarlyDocumentId">
    <vt:lpwstr>3e47bdb3f617a30dfc7cb340d0d4e5e2399d830fc7269dc6086fff0c2f57f34c</vt:lpwstr>
  </property>
</Properties>
</file>